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FF" w:rsidRPr="00401F02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0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r w:rsidRPr="00401F02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епартамент науки і освіти </w:t>
      </w: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02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державної адміністрації</w:t>
      </w: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02">
        <w:rPr>
          <w:rFonts w:ascii="Times New Roman" w:hAnsi="Times New Roman" w:cs="Times New Roman"/>
          <w:sz w:val="28"/>
          <w:szCs w:val="28"/>
          <w:lang w:val="uk-UA"/>
        </w:rPr>
        <w:t>ДНЗ “Слобожанський регіональний центр професійної освіти”</w:t>
      </w: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а навчальна програма </w:t>
      </w:r>
    </w:p>
    <w:p w:rsidR="00306AFF" w:rsidRPr="00401F02" w:rsidRDefault="00306AFF" w:rsidP="00306A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02">
        <w:rPr>
          <w:rFonts w:ascii="Times New Roman" w:hAnsi="Times New Roman" w:cs="Times New Roman"/>
          <w:b/>
          <w:sz w:val="28"/>
          <w:szCs w:val="28"/>
          <w:lang w:val="uk-UA"/>
        </w:rPr>
        <w:t>з іноземної мови (англійської)</w:t>
      </w:r>
    </w:p>
    <w:p w:rsidR="00306AFF" w:rsidRPr="00401F02" w:rsidRDefault="00306AFF" w:rsidP="00306AFF">
      <w:pPr>
        <w:ind w:left="284" w:hanging="851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01F0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01F02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proofErr w:type="spellStart"/>
      <w:proofErr w:type="gramStart"/>
      <w:r w:rsidRPr="00401F02">
        <w:rPr>
          <w:rFonts w:ascii="Times New Roman" w:hAnsi="Times New Roman" w:cs="Times New Roman"/>
          <w:sz w:val="28"/>
          <w:szCs w:val="28"/>
          <w:lang w:eastAsia="en-US"/>
        </w:rPr>
        <w:t>професій</w:t>
      </w:r>
      <w:proofErr w:type="spellEnd"/>
      <w:r w:rsidRPr="00401F02">
        <w:rPr>
          <w:rFonts w:ascii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401F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5122 Кухар;  7412 Кондитер </w:t>
      </w:r>
    </w:p>
    <w:p w:rsidR="00306AFF" w:rsidRPr="00401F02" w:rsidRDefault="00306AFF" w:rsidP="00306AFF">
      <w:pPr>
        <w:suppressAutoHyphens/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     5122 Кухар</w:t>
      </w:r>
    </w:p>
    <w:p w:rsidR="00306AFF" w:rsidRPr="00401F02" w:rsidRDefault="00306AFF" w:rsidP="00306AFF">
      <w:pPr>
        <w:suppressAutoHyphens/>
        <w:ind w:left="1701" w:hanging="1417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     8331 Тракторист-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машиніст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сільськогосподарського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proofErr w:type="gram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виробництва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(</w:t>
      </w:r>
      <w:proofErr w:type="spellStart"/>
      <w:proofErr w:type="gram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категорії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А1; А2; В1)</w:t>
      </w:r>
    </w:p>
    <w:p w:rsidR="00306AFF" w:rsidRPr="00401F02" w:rsidRDefault="00306AFF" w:rsidP="00306AFF">
      <w:pPr>
        <w:suppressAutoHyphens/>
        <w:ind w:left="1701" w:hanging="1417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     7233 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Слюсар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з ремонту 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сільськогосподарських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машин та 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устаткування</w:t>
      </w:r>
      <w:proofErr w:type="spellEnd"/>
    </w:p>
    <w:p w:rsidR="00306AFF" w:rsidRPr="00306AFF" w:rsidRDefault="00306AFF" w:rsidP="00306AFF">
      <w:pPr>
        <w:pStyle w:val="a3"/>
        <w:numPr>
          <w:ilvl w:val="0"/>
          <w:numId w:val="17"/>
        </w:numPr>
        <w:suppressAutoHyphens/>
        <w:rPr>
          <w:rFonts w:ascii="Times New Roman" w:hAnsi="Times New Roman" w:cs="Times New Roman"/>
          <w:i/>
          <w:sz w:val="28"/>
          <w:szCs w:val="28"/>
          <w:lang w:eastAsia="zh-CN"/>
        </w:rPr>
      </w:pPr>
      <w:proofErr w:type="spellStart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>ій</w:t>
      </w:r>
      <w:proofErr w:type="spellEnd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>автотранспортних</w:t>
      </w:r>
      <w:proofErr w:type="spellEnd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>засобів</w:t>
      </w:r>
      <w:proofErr w:type="spellEnd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(</w:t>
      </w:r>
      <w:proofErr w:type="spellStart"/>
      <w:proofErr w:type="gramStart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>категорії</w:t>
      </w:r>
      <w:proofErr w:type="spellEnd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В</w:t>
      </w:r>
      <w:proofErr w:type="gramEnd"/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306AFF" w:rsidRDefault="00306AFF" w:rsidP="00306AFF">
      <w:pPr>
        <w:suppressAutoHyphens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        8322 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Водій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автотранспортних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proofErr w:type="gramStart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засобів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proofErr w:type="spellStart"/>
      <w:proofErr w:type="gram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>категорії</w:t>
      </w:r>
      <w:proofErr w:type="spellEnd"/>
      <w:r w:rsidRPr="00401F0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С)</w:t>
      </w:r>
    </w:p>
    <w:p w:rsidR="00306AFF" w:rsidRPr="00306AFF" w:rsidRDefault="00306AFF" w:rsidP="00306AFF">
      <w:pPr>
        <w:suppressAutoHyphens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306AF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        7131 </w:t>
      </w:r>
      <w:r w:rsidRPr="00306AFF">
        <w:rPr>
          <w:rFonts w:ascii="Times New Roman" w:hAnsi="Times New Roman"/>
          <w:i/>
          <w:sz w:val="28"/>
          <w:szCs w:val="28"/>
          <w:lang w:val="uk-UA"/>
        </w:rPr>
        <w:t>Штукатур; 7132 Лицювальник-плиточник; 7141 Маляр</w:t>
      </w:r>
    </w:p>
    <w:p w:rsidR="00306AFF" w:rsidRPr="00401F02" w:rsidRDefault="00306AFF" w:rsidP="00306AFF">
      <w:pPr>
        <w:suppressAutoHyphens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306AFF" w:rsidRPr="00401F02" w:rsidRDefault="00306AFF" w:rsidP="00306AF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06AFF" w:rsidRPr="00401F02" w:rsidRDefault="00306AFF" w:rsidP="00306A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FF" w:rsidRPr="00401F02" w:rsidRDefault="00306AFF" w:rsidP="00306AF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6AFF" w:rsidRPr="00401F02" w:rsidRDefault="00306AFF" w:rsidP="00306AF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6AFF" w:rsidRPr="00FB7D23" w:rsidRDefault="00306AFF" w:rsidP="00306A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B7D23">
        <w:rPr>
          <w:rFonts w:ascii="Times New Roman" w:hAnsi="Times New Roman" w:cs="Times New Roman"/>
          <w:sz w:val="28"/>
          <w:szCs w:val="28"/>
          <w:lang w:val="uk-UA"/>
        </w:rPr>
        <w:t>озроблена на основі навчальної програми з Іноземної мови  10-11 класів</w:t>
      </w:r>
    </w:p>
    <w:p w:rsidR="00306AFF" w:rsidRDefault="00306AFF" w:rsidP="00306AF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D23">
        <w:rPr>
          <w:rFonts w:ascii="Times New Roman" w:hAnsi="Times New Roman" w:cs="Times New Roman"/>
          <w:sz w:val="28"/>
          <w:szCs w:val="28"/>
          <w:lang w:val="uk-UA"/>
        </w:rPr>
        <w:t>(рівень стандарту) загальноосвітніх навчальних закладів</w:t>
      </w:r>
    </w:p>
    <w:p w:rsidR="00306AFF" w:rsidRDefault="00306AFF" w:rsidP="00306AF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Default="00306AFF" w:rsidP="00306AF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FB7D23" w:rsidRDefault="00306AFF" w:rsidP="00306AF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Default="00306AFF" w:rsidP="00306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Default="00306AFF" w:rsidP="00306A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Default="00306AFF" w:rsidP="00306A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Default="00306AFF" w:rsidP="00306A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366C98" w:rsidRDefault="00306AFF" w:rsidP="00306A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C54979" w:rsidRDefault="00306AFF" w:rsidP="00306A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06AFF" w:rsidRPr="00C54979" w:rsidRDefault="00306AFF" w:rsidP="00306AFF">
      <w:pPr>
        <w:ind w:right="70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Погоджено</w:t>
      </w:r>
      <w:proofErr w:type="spellEnd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засіданні</w:t>
      </w:r>
      <w:proofErr w:type="spellEnd"/>
    </w:p>
    <w:p w:rsidR="00306AFF" w:rsidRPr="00C54979" w:rsidRDefault="00306AFF" w:rsidP="00306AFF">
      <w:pPr>
        <w:ind w:right="70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методичної</w:t>
      </w:r>
      <w:proofErr w:type="spellEnd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комісії</w:t>
      </w:r>
      <w:proofErr w:type="spellEnd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викладачів</w:t>
      </w:r>
      <w:proofErr w:type="spellEnd"/>
    </w:p>
    <w:p w:rsidR="00306AFF" w:rsidRPr="00C54979" w:rsidRDefault="00306AFF" w:rsidP="00306AFF">
      <w:pPr>
        <w:ind w:right="70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загальноосвітніх</w:t>
      </w:r>
      <w:proofErr w:type="spellEnd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предметів</w:t>
      </w:r>
      <w:proofErr w:type="spellEnd"/>
    </w:p>
    <w:p w:rsidR="00306AFF" w:rsidRPr="00C54979" w:rsidRDefault="00306AFF" w:rsidP="00306AFF">
      <w:pPr>
        <w:ind w:right="70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6AFF" w:rsidRPr="00C54979" w:rsidRDefault="00306AFF" w:rsidP="00306AFF">
      <w:pPr>
        <w:ind w:right="70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Протокол №</w:t>
      </w:r>
      <w:proofErr w:type="gram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1 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від</w:t>
      </w:r>
      <w:proofErr w:type="spellEnd"/>
      <w:proofErr w:type="gramEnd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31.08.2018р.</w:t>
      </w:r>
    </w:p>
    <w:p w:rsidR="00306AFF" w:rsidRPr="00C54979" w:rsidRDefault="00306AFF" w:rsidP="00306AFF">
      <w:pPr>
        <w:ind w:right="70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Голова </w:t>
      </w:r>
      <w:proofErr w:type="gram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МК  </w:t>
      </w:r>
      <w:proofErr w:type="spellStart"/>
      <w:r w:rsidRPr="00C54979">
        <w:rPr>
          <w:rFonts w:ascii="Times New Roman" w:hAnsi="Times New Roman" w:cs="Times New Roman"/>
          <w:sz w:val="28"/>
          <w:szCs w:val="28"/>
          <w:lang w:eastAsia="en-US"/>
        </w:rPr>
        <w:t>Бєлєвцова</w:t>
      </w:r>
      <w:proofErr w:type="spellEnd"/>
      <w:proofErr w:type="gramEnd"/>
      <w:r w:rsidRPr="00C54979">
        <w:rPr>
          <w:rFonts w:ascii="Times New Roman" w:hAnsi="Times New Roman" w:cs="Times New Roman"/>
          <w:sz w:val="28"/>
          <w:szCs w:val="28"/>
          <w:lang w:eastAsia="en-US"/>
        </w:rPr>
        <w:t xml:space="preserve"> Н.А.</w:t>
      </w:r>
    </w:p>
    <w:p w:rsidR="00306AFF" w:rsidRPr="00401F02" w:rsidRDefault="00306AFF" w:rsidP="00306A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01F02" w:rsidRDefault="00401F02">
      <w:pPr>
        <w:spacing w:after="200" w:line="276" w:lineRule="auto"/>
        <w:rPr>
          <w:rFonts w:ascii="Times New Roman" w:hAnsi="Times New Roman" w:cs="Times New Roman"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i/>
          <w:sz w:val="48"/>
          <w:szCs w:val="48"/>
          <w:u w:val="single"/>
        </w:rPr>
        <w:br w:type="page"/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Навчання іноземної мови здійснюється на базовому  загальноосвітньому рівні,  відповідно до визначеного навчального плану робочих навчальних програм.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Базовий загальноосвітній рівень передбачає оволодіння здобувачами освіти іншомовним досвідом, який забезпечує сформованість у них іншомовної комунікативної компетентності на рівні незалежного користувача.</w:t>
      </w:r>
    </w:p>
    <w:p w:rsidR="00401F02" w:rsidRPr="00C54979" w:rsidRDefault="00401F02" w:rsidP="00401F02">
      <w:pPr>
        <w:pStyle w:val="a6"/>
        <w:ind w:right="2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іноземних мов у реалізації цілей навчання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Зміст навчання забезпечується єдністю предметного, процесуального та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-ціннісного компонентів і створюється на основі взаємопов’язаного оволодіння іноземною мовою і культурою народу, що нею спілкується. Такий підхід зумовлює формування готовності здобувачів освіти до іншомовної міжкультурної комунікації у межах типових сфер, тем і ситуацій спілкування, визначених навчальною програмою. На кінець ІІІ-го курсу учні ліцею, які вивчають першу іноземну мову, досягають рівня В1. Цей рівень характеризують результати навчальних досягнень у кожному виді мовленнєвої діяльності та узгоджуються із Загальноєвропейськими Рекомендаціями з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освіти: вивчення, викладання, оцінювання.</w:t>
      </w:r>
    </w:p>
    <w:p w:rsidR="00401F02" w:rsidRPr="00C54979" w:rsidRDefault="00401F02" w:rsidP="00401F02">
      <w:pPr>
        <w:pStyle w:val="a6"/>
        <w:ind w:right="2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Завдання полягає у формуванні вмінь: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здійснювати спілкування в межах сфер, тем і ситуацій, визначених чинною навчальною програмою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розуміти на слух зміст автентичних текстів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читати і розуміти автентичні тексти різних жанрів і видів із різним рівнем розуміння змісту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здійснювати спілкування у письмовій формі відповідно до поставлених завдань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● використовувати у разі потреби невербальні засоби спілкування за умови дефіциту наявних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засобів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критично оцінювати інформацію та використовувати її для різних потреб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висловлювати свої думки, почуття та ставлення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ефективно взаємодіяти з іншими усно, письмово та за допомогою засобів електронного спілкування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обирати й застосовувати доцільні комунікативні стратегії відповідно до різних потреб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● ефективно користуватися навчальними стратегіями для самостійного вивчення іноземних мов.</w:t>
      </w:r>
    </w:p>
    <w:p w:rsidR="00401F02" w:rsidRPr="00C54979" w:rsidRDefault="00401F02" w:rsidP="00401F02">
      <w:pPr>
        <w:pStyle w:val="a6"/>
        <w:ind w:right="2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Функції іноземних мов у реалізації цілей навчання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У процесі навчання іншомовного спілкування комплексно реалізуються освітня, виховна і розвивальна функції.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Освітня функція спрямована на: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усвідомлення  здобувачами освіти значення іноземної мови для життя у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ультилінгвальному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та полікультурному світовому просторі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оволодіння знаннями про культуру, історію, реалії та традиції країни виучуваної мови;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залучення учнів до діалогу культур (рідної та іншомовної)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розуміння власних індивідуальних особливостей як психофізіологічних засад для оволодіння іноземною мовою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усвідомлення значень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явищ, іншої системи понять, за допомогою якої сприймається дійсність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формування вміння використовувати в разі потреби різноманітні стратегії для задоволення власних іншомовних комунікативних намірів (працювати з підручником, словником, довідковою літературою, мультимедійними засобами тощо).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Виховна функція сприяє: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формуванню в учнів позитивного ставлення до іноземної мови як засобу спілкування, поваги до народу, носія цієї мови, толерантного ставлення до його культури, звичаїв і способу життя;</w:t>
      </w: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розвитку культури спілкування, прийнятої в сучасному цивілізованому суспільстві;</w:t>
      </w: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>-ціннісному ставленню до всього, що нас оточує;</w:t>
      </w:r>
    </w:p>
    <w:p w:rsidR="00401F02" w:rsidRPr="00C54979" w:rsidRDefault="00401F02" w:rsidP="00401F02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розумінню важливості оволодіння іноземною мовою і потреби користуватися нею як засобом спілкування.</w:t>
      </w:r>
    </w:p>
    <w:p w:rsidR="00401F02" w:rsidRPr="00C54979" w:rsidRDefault="00401F02" w:rsidP="00401F02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Розвивальна функція сприяє розвитку у здобувачів освіти:</w:t>
      </w: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>, інтелектуальних і пізнавальних здібностей;</w:t>
      </w: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готовності брати участь в іншомовному спілкуванні;</w:t>
      </w: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потреби подальшого самовдосконалення у сфері використання іноземної мови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здатності переносити знання й уміння у нову ситуацію шляхом виконання проблемно-пошукової діяльності.</w:t>
      </w:r>
    </w:p>
    <w:p w:rsidR="00401F02" w:rsidRPr="00C54979" w:rsidRDefault="00401F02" w:rsidP="00401F02">
      <w:pPr>
        <w:pStyle w:val="a6"/>
        <w:ind w:right="2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ind w:right="2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Компетентніс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тенціал галузі «Іноземні мови»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Провідним засобом реалізації зазначених цілей є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підхід до організації навчання у загальноосвітній школі на основі ключових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як результату навчання.</w:t>
      </w:r>
    </w:p>
    <w:tbl>
      <w:tblPr>
        <w:tblStyle w:val="a5"/>
        <w:tblW w:w="9636" w:type="dxa"/>
        <w:jc w:val="center"/>
        <w:tblLook w:val="04A0" w:firstRow="1" w:lastRow="0" w:firstColumn="1" w:lastColumn="0" w:noHBand="0" w:noVBand="1"/>
      </w:tblPr>
      <w:tblGrid>
        <w:gridCol w:w="566"/>
        <w:gridCol w:w="2552"/>
        <w:gridCol w:w="6518"/>
      </w:tblGrid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компетентності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користовувати українознавчий компонент в усіх видах мовленнєвої діяльності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засобами іноземної мови популяризувати Україну, українську мову, культуру, традиції, критично оцінювати їх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рдість за Україну, її мову та культуру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розуміння потреби популяризувати Україну у світі засобами іноземних мов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усвідомлення того, що, вивчаючи іноземну мову, ми збагачуємо рідну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товність до міжкультурного діалогу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іноземними мовами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ється через предметні компетентності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розв’язувати комунікативні та навчальні проблеми, застосовуючи логіко-математичний інтелект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●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ґрунтовувати висловлену думку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користовувати математичні методи (графіки, схеми) для виконання комунікативних завдань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товність до пошуку різноманітних способів розв’язання комунікативних і навчальних проблем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описувати іноземною мовою природні явища, технології, аналізувати та оцінювати їх роль у життєдіяльності людин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інтерес до природи та почуття відповідальності за її збереження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● розуміння глобальності екологічних проблем і прагнення долучитися до їх розв’язання за допомогою іноземної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.за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ою іноземної мови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вчати іноземну мову з використанням спеціальних програмних засобів, ігор, соціальних мереж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створювати інформаційні об’єкти іноземними мовами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спілкуватися іноземною мовою з використанням інформаційно-комунікаційних технологій (ІКТ)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застосовувати ІКТ для пошуку, обробки, аналізу та підготовки інформації відповідно до поставлених завдань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товність дотримуватись авторських прав та мережевого етикету.</w:t>
            </w:r>
          </w:p>
        </w:tc>
      </w:tr>
      <w:tr w:rsidR="00401F02" w:rsidRPr="00C54979" w:rsidTr="00401F02">
        <w:trPr>
          <w:trHeight w:val="205"/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читися впродовж життя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значати комунікативні потреби та цілі під час вивчення іноземної мови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амостійно працювати з підручником, шукати нову інформацію з різних джерел та критично оцінювати її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рганізовувати свій час і навчальний простір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цінювати власні навчальні досягнення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міливість у спілкуванні іноземною мовою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подолання власних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р’єрів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повідальність за результати навчально-пізнавальної діяльності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наполегливість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нутрішня мотивація та впевненість в успіху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ність і підприємливість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ініціювати усну, писемну, зокрема онлайн взаємодію іноземною мовою для розв’язання конкретної життєвої проблеми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генерувати нові ідеї, переконувати в їх доцільності та об’єднувати однодумців задля втілення цих ідей у життя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резентувати себе і створювати тексти (усно і письмово) іноземною мовою, які сприятимуть майбутній кар’єрі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дотримання етичної поведінки під час розв’язання життєвих проблем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комунікабельність та ініціативність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тавлення до викликів як до нових можливостей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критість до інновацій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креативність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формулювати власну позицію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співпрацювати з іншими для досягнення визначеного результату, спілкуючись іноземною мовою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розв’язувати конфлікти у комунікативних ситуаціях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ереконувати, аргументувати, досягати взаєморозуміння/ компромісу у ситуаціях міжкультурного спілкування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ереконувати засобами іноземної мови у важливості дотримання прав людини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критично оцінювати інформацію з різних іншомовних джерел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толерантність у спілкуванні з іншими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●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ість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твердженні демократичних цінностей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усвідомлення необхідності володіння іноземними мовами для підвищення власного добробуту;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та самовираження у сфері культури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словлювати іноземною мовою власні почуття, переживання і судження щодо творів мистецтва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орівнювати та оцінювати мистецькі твори та культурні традиції різних народів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● усвідомлення цінності культури для людини і суспільства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овага до багатства і розмаїття культур.</w:t>
            </w:r>
          </w:p>
        </w:tc>
      </w:tr>
      <w:tr w:rsidR="00401F02" w:rsidRPr="00C54979" w:rsidTr="00401F02">
        <w:trPr>
          <w:jc w:val="center"/>
        </w:trPr>
        <w:tc>
          <w:tcPr>
            <w:tcW w:w="56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. </w:t>
            </w:r>
          </w:p>
        </w:tc>
        <w:tc>
          <w:tcPr>
            <w:tcW w:w="255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65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розвивати екологічне мислення під час опрацювання тем, текстів, новин, комунікативних ситуацій, аудіо- та відеоматеріалів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розробляти, презентувати та обґрунтовувати проекти, спрямовані на збереження довкілля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ропагувати здоровий спосіб життя засобами іноземної мов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приймання природи як цілісної системи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готовність обговорювати питання, пов’язані із збереженням навколишнього середовища;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ідповідальне ставлення до власного здоров’я та безпеки</w:t>
            </w:r>
          </w:p>
        </w:tc>
      </w:tr>
    </w:tbl>
    <w:p w:rsidR="00401F02" w:rsidRPr="00C54979" w:rsidRDefault="00401F02" w:rsidP="00401F02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Такі ключові компетентності, як уміння вчитися, ініціативність і підприємливість, екологічна грамотність і здорове життя, соціальна та громадянська компетентності можуть формуватися паралельно засобами усіх навчальних предметів і є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етапредметними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>. Виокремлення в навчальних програмах таких інтегрованих змістових ліній, як «Екологічна безпека та сталий розвиток», «Громадянська відповідальність», «Здоров'я і безпека», «Підприємливість та фінансова грамотність» спрямоване на формування в учнів здатності застосовувати знання й уміння з різних предметів у реальних життєвих ситуаціях. Інтегровані змістові лінії реалізуються під час вивчення іноземної мови у спеціалізованих школах із поглибленим вивченням предмета, у загальноосвітніх навчальних закладах, а також під час вивчення другої іноземної мови. Види діяльності та уміння, зазначені у змістових лініях, добираються відповідно до комунікативної потреби, тематики ситуативного спілкування, вікових особливостей та рівня підготовленості учнів.</w:t>
      </w:r>
    </w:p>
    <w:p w:rsidR="00401F02" w:rsidRPr="00C54979" w:rsidRDefault="00401F02" w:rsidP="00401F02">
      <w:pPr>
        <w:pStyle w:val="a6"/>
        <w:ind w:right="2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нтегровані змістові лінії та орієнтовні способи їх реалізації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«Екологічна безпека та сталий розвиток» спрямована на 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 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Засобами іноземних мов учнів орієнтують на: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сприймання природи як цілісної системи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взаємозв’язок людини з навколишнім середовищем та її залежність від природних ресурсів;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готовність обговорювати питання, пов’язані із збереженням навколишнього середовища на рівні свого регіону, держави та на глобальному рівні;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уміння презентувати та обґрунтовувати проекти, спрямовані на збереження довкілля та забезпечення його сталого розвитку.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змістової лінії «Громадянська відповідальність» сприяє формуванню відповідального члена громади і суспільства, який розуміє принципи і механізми їх функціонування. 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обами іноземних мов учнів орієнтують на уміння: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давати обґрунтовану оцінку особливостям життєдіяльності в демократичному суспільстві, презентувати свою роль у його розвитку;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висловлювати власну громадянську позицію та свої погляди щодо різноманітних соціальних проблем як у власній країні, так і у світовому просторі;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дискутувати довкола питань про свою роль і місце у сучасному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мультилінгвальному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 та полікультурному середовищі, обґрунтовуючи власні погляди конкретними прикладами із життя світової спільноти.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Вивчення питань, що належать до змістової лінії «Здоров'я і безпека», виховує учня як духовно, </w:t>
      </w:r>
      <w:proofErr w:type="spellStart"/>
      <w:r w:rsidRPr="00C54979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, соціально і фізично повноцінного члена суспільства, який здатний дотримуватися здорового способу життя і створювати безпечне життєве середовище. 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обами іноземних мов учнів орієнтують на: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уміння дискутувати довкола питань здоров’я людини;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усвідомлення впливу шкідливих звичок на здоров’я людини;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• дотримання правил дорожнього руху, правил поведінки на воді та в інших місцях. </w:t>
      </w:r>
    </w:p>
    <w:p w:rsidR="00401F02" w:rsidRPr="00C54979" w:rsidRDefault="00401F02" w:rsidP="00401F02">
      <w:pPr>
        <w:pStyle w:val="a6"/>
        <w:ind w:right="28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«Підприємливість та фінансова грамотність» спрямована на розвиток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 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Засобами іноземних мов учнів орієнтують на: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уміння обговорювати окремі питання економічної та господарської діяльності, а також своєї ролі у сучасному технологічному середовищі;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уміння розповідати про перспективи власного професійного вибору;</w:t>
      </w:r>
    </w:p>
    <w:p w:rsidR="00401F02" w:rsidRPr="00C54979" w:rsidRDefault="00401F02" w:rsidP="00401F02">
      <w:pPr>
        <w:pStyle w:val="a6"/>
        <w:ind w:right="2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готовність до прояву своєї обізнаності та власного ставлення до фінансових можливостей сучасних професій;</w:t>
      </w:r>
    </w:p>
    <w:p w:rsidR="00401F02" w:rsidRPr="00C54979" w:rsidRDefault="00401F02" w:rsidP="00401F02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• уміння пояснювати особливості ощадливості та грамотного розподілу фінансів/грошей.</w:t>
      </w:r>
    </w:p>
    <w:tbl>
      <w:tblPr>
        <w:tblStyle w:val="a5"/>
        <w:tblW w:w="9944" w:type="dxa"/>
        <w:tblLook w:val="04A0" w:firstRow="1" w:lastRow="0" w:firstColumn="1" w:lastColumn="0" w:noHBand="0" w:noVBand="1"/>
      </w:tblPr>
      <w:tblGrid>
        <w:gridCol w:w="1668"/>
        <w:gridCol w:w="1872"/>
        <w:gridCol w:w="2009"/>
        <w:gridCol w:w="2072"/>
        <w:gridCol w:w="2268"/>
        <w:gridCol w:w="55"/>
      </w:tblGrid>
      <w:tr w:rsidR="00401F02" w:rsidRPr="00C54979" w:rsidTr="00401F02"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6" w:type="dxa"/>
            <w:gridSpan w:val="5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а лінія</w:t>
            </w:r>
          </w:p>
        </w:tc>
      </w:tr>
      <w:tr w:rsidR="00401F02" w:rsidRPr="00C54979" w:rsidTr="00401F02">
        <w:trPr>
          <w:gridAfter w:val="1"/>
          <w:wAfter w:w="55" w:type="dxa"/>
          <w:cantSplit/>
          <w:trHeight w:val="1083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безпека та сталий розвиток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відповідальність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 і безпека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щодо якості та цінності життя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систему цінностей сучасної родини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основ ефективног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необхідність бути заощадливим та використовувати технології для покращення добробуту родини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необхідність гуманного ставлення до тварин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права людини, важливість толерантного ставлення до поглядів і переконань з урахуванням інтересів і потреб інших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ює різні стилі розв’язання конфліктів, адекватно поводить себе у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лікт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ях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оцінює приклади доброчинності з власного досвіду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життєві уміння, необхідні для удосконалення характеру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вплив конфліктної поведінк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оров’я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прав та обов’язків молоді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ерантно спілкується з однолітками і дорослими, у разі необхідності виступає у ролі посередника та пропонує цивілізовані шляхи вирішення конфлікту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і дозвілля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є основні переваги здорового способу життя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обмеженість ресурсів родини для задоволення власних потреб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а обґрунтовує власні проекти щодо збереження довкілля та забезпечення його сталого розвитку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участь у клубах за інтересам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доцільність вибіркового використання Інтернет ресурсів з огляду на фізичне та психічне здоров’я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сить власні культурні потреби з можливостями сімейного бюджету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є роль медіа у житті громадянської спільноти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поради щодо техніки безпеки під час масових культурних заходів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переваги органічних продуктів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судження щодо значення якісних продуктів харчування для здоров’я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корисність раціонального харчування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складає харчовий раціон відповідно до енергетичних затрат власного організму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судження щодо пріоритетів у харчуванні для нормального розвитку і збереження здоров’я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корисність раціонального харчування і підтверджує це відповідними прикладами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причинно-наслідкові зв’язки у взаємодії людини, суспільства і природи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впливу екологічних чинників на здоров’я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є розуміння необхідності використання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ре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жувальних технологій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обхідність відповідального ставлення до довкілля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пис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почуття та емоції, викликані творами мистецтва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довкола питання впливу мистецтва на емоційний стан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а обґрунтовує мистецькі проекти щодо збереження довкілля та забезпечення його сталого розвитку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щодо впливу мистецтва на емоційний стан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сить можливість відвідування мистецьких заходів із власною фінансовою спроможністю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а і технічний прогрес. Природа і довкілля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важливіс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х засобів комунікації та комп’ютерних технологій для розв’язання екологічних проблем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тує довкола питання впливу сучасних засобів комунікації та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на здоров’я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ролі сучасних засобів комунікації та комп’ютерних технологій у розвитку грошових відносин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вплив науково-технічного прогресу на життя людини і довкілля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позитивні та негативні наслідки певних винаходів для здоров’я людини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оцінює шляхи фінансування (наприклад, гранти) розвитку науки і техніки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переваги та недоліки різних видів та форм туризму з огляду на їх уплив на довкілля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цінності культурного розмаїття та потреби жити разом у мирі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обхідність дотримання правил безпеки під час подорожі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є обсяг фінансових витрат під час подорожі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стосунки з одноліткам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важливість принципі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правного спілкування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та порівнює способ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ї агресії та насиллю у підлітковому середовищі в Україні та в країнах виучуваної мови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ризики перебування у деструктивних неформальних групах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обізнаність з міжнародними освітніми програмам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та обирає ефективний спосіб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до випускних іспитів з точки зору розумового навантаження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та оцінює фінансові перспективи на майбутнє навчання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свої здібності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на шляху до мет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навколо важливості емоційного комфорту в майбутній професії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матеріальні критерії та моти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бору професії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ює важливість «розумних» </w:t>
            </w: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ей, які є конкретними, вимірюваними, досяжними, доречним і визначеними у часі)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ґрунтовує підприємницьку компетентність, </w:t>
            </w: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ування власним життям та кар’єрою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власні бажання та потреби у контексті вибору майбутньої професії.</w:t>
            </w: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свої пріоритети та обґрунтовує план дій щод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досягнення успіху у професії.</w:t>
            </w: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фінансові можливості сучасних професій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в світі</w:t>
            </w: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роль України у міжнародних організаціях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важливості благодійної діяльності.</w:t>
            </w:r>
          </w:p>
        </w:tc>
      </w:tr>
      <w:tr w:rsidR="00401F02" w:rsidRPr="00C54979" w:rsidTr="00401F02">
        <w:trPr>
          <w:gridAfter w:val="1"/>
          <w:wAfter w:w="55" w:type="dxa"/>
        </w:trPr>
        <w:tc>
          <w:tcPr>
            <w:tcW w:w="16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у громадянську позицію щодо соціальних викликів.</w:t>
            </w:r>
          </w:p>
        </w:tc>
        <w:tc>
          <w:tcPr>
            <w:tcW w:w="207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1F02" w:rsidRPr="00C54979" w:rsidRDefault="00401F02" w:rsidP="00401F02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Очікувані результати навчально-пізнавальної діяльності учнів на кінець ІІІ курсу (Комунікативна компетентність)</w:t>
      </w: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програма є рамковою, а відтак проміжні результати за класах визначають вчителі, орієнтуючись на кінцевий результат. </w:t>
      </w:r>
    </w:p>
    <w:p w:rsidR="00401F02" w:rsidRPr="00C54979" w:rsidRDefault="00401F02" w:rsidP="00401F02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10"/>
        <w:gridCol w:w="776"/>
        <w:gridCol w:w="2311"/>
        <w:gridCol w:w="5892"/>
      </w:tblGrid>
      <w:tr w:rsidR="00401F02" w:rsidRPr="00C54979" w:rsidTr="00401F02">
        <w:trPr>
          <w:cantSplit/>
          <w:trHeight w:val="1477"/>
        </w:trPr>
        <w:tc>
          <w:tcPr>
            <w:tcW w:w="910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види мовленнєвої діяльності</w:t>
            </w:r>
          </w:p>
        </w:tc>
        <w:tc>
          <w:tcPr>
            <w:tcW w:w="3087" w:type="dxa"/>
            <w:gridSpan w:val="2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умінн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та дескриптори володіння англійською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 на кінець ІІІ курсу відповідно до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європейських Рекомендацій з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: вивчення, викладання, оцінювання</w:t>
            </w:r>
          </w:p>
        </w:tc>
      </w:tr>
      <w:tr w:rsidR="00401F02" w:rsidRPr="00C54979" w:rsidTr="00401F02">
        <w:trPr>
          <w:cantSplit/>
          <w:trHeight w:val="1332"/>
        </w:trPr>
        <w:tc>
          <w:tcPr>
            <w:tcW w:w="910" w:type="dxa"/>
            <w:vMerge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7" w:type="dxa"/>
            <w:gridSpan w:val="2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1</w:t>
            </w:r>
          </w:p>
        </w:tc>
      </w:tr>
      <w:tr w:rsidR="00401F02" w:rsidRPr="00C54979" w:rsidTr="00401F02">
        <w:trPr>
          <w:cantSplit/>
          <w:trHeight w:val="405"/>
        </w:trPr>
        <w:tc>
          <w:tcPr>
            <w:tcW w:w="910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птивні</w:t>
            </w:r>
          </w:p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 на слух</w:t>
            </w: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чіткого нормативног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, зокрема короткі розповіді на знайом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які є типовими для шкільного життя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.</w:t>
            </w:r>
          </w:p>
        </w:tc>
      </w:tr>
      <w:tr w:rsidR="00401F02" w:rsidRPr="00C54979" w:rsidTr="00401F02">
        <w:trPr>
          <w:cantSplit/>
          <w:trHeight w:val="55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розмо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іншими людьми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ить за основним змістом розгорнутої дискусії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мовлення чітке й нормативне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ння наживо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простих коротк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ь на знайомі теми, якщо мовлення чітке й нормативне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у презентацію або демонстрацію н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і теми, якщо її підкріплено засобам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ьної наочності (наприклад, слайди, роздатков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), розуміючи пояснення до них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простого висловлення однієї людини (наприклад, гіда на екскурсії), якщ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чітке й відносно повільне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ння оголошен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струкцій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у технічну інформацію, зокрем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 до побутових приладів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детальні інструкції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голошення в аеропортах, на вокзалах, 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аках, автобусах і потягах, якщо мовлення чітке й нормативне, а сторонній шум мінімальний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ння радіо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записів</w:t>
            </w:r>
            <w:proofErr w:type="spellEnd"/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є основний зміст випусків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новин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кладний матеріал на знайомі теми, записаний на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носій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що мовлення відносно чітке й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льне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і окремі деталі оповідан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розповідей (наприклад, розповідь про канікули), якщо мовлення чітке й повільне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візуальне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лепрограми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ми, відеозаписи)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міст фільмів, якщо з відеоряду та вчинкі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ожна отримати уявлення про сюжет, 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чітке й просте.</w:t>
            </w:r>
          </w:p>
        </w:tc>
      </w:tr>
      <w:tr w:rsidR="00401F02" w:rsidRPr="00C54979" w:rsidTr="00401F02">
        <w:trPr>
          <w:cantSplit/>
          <w:trHeight w:val="592"/>
        </w:trPr>
        <w:tc>
          <w:tcPr>
            <w:tcW w:w="910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телепрограм на знайом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якщо мовлення відносно повільне й чітке.</w:t>
            </w:r>
          </w:p>
        </w:tc>
      </w:tr>
      <w:tr w:rsidR="00401F02" w:rsidRPr="00C54979" w:rsidTr="00401F02">
        <w:trPr>
          <w:cantSplit/>
          <w:trHeight w:val="745"/>
        </w:trPr>
        <w:tc>
          <w:tcPr>
            <w:tcW w:w="910" w:type="dxa"/>
            <w:vMerge w:val="restart"/>
            <w:textDirection w:val="btLr"/>
            <w:vAlign w:val="cente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птивні</w:t>
            </w:r>
          </w:p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ове сприймання</w:t>
            </w: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.</w:t>
            </w:r>
          </w:p>
        </w:tc>
      </w:tr>
      <w:tr w:rsidR="00401F02" w:rsidRPr="00C54979" w:rsidTr="00401F02">
        <w:trPr>
          <w:cantSplit/>
          <w:trHeight w:val="61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ції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пис подій, почуттів та побажань 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листах, листівках на рівні, що дає змог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 спілкуватися з другом/подругою.</w:t>
            </w:r>
          </w:p>
        </w:tc>
      </w:tr>
      <w:tr w:rsidR="00401F02" w:rsidRPr="00C54979" w:rsidTr="00401F02">
        <w:trPr>
          <w:cantSplit/>
          <w:trHeight w:val="61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і особисті листи, листівки, зокрем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, та дописи в мережі Інтернет, у як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докладно розповідається про події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досвід.</w:t>
            </w:r>
          </w:p>
        </w:tc>
      </w:tr>
      <w:tr w:rsidR="00401F02" w:rsidRPr="00C54979" w:rsidTr="00401F02">
        <w:trPr>
          <w:cantSplit/>
          <w:trHeight w:val="61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міст стандартної офіційної кореспонденці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нлайн дописів зі сфери власних інтересів.</w:t>
            </w:r>
          </w:p>
        </w:tc>
      </w:tr>
      <w:tr w:rsidR="00401F02" w:rsidRPr="00C54979" w:rsidTr="00401F02">
        <w:trPr>
          <w:cantSplit/>
          <w:trHeight w:val="55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л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ванн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розуміє релевантну інформацію 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, пов’язаному з повсякденним життям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му як листи, брошури, короткі офіційн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.</w:t>
            </w:r>
          </w:p>
        </w:tc>
      </w:tr>
      <w:tr w:rsidR="00401F02" w:rsidRPr="00C54979" w:rsidTr="00401F02">
        <w:trPr>
          <w:cantSplit/>
          <w:trHeight w:val="55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важливу інформацію на упаковках пр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їжі та вживання лікарських засобів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, чи стаття, доповідь, огляд відповідаю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ій темі.</w:t>
            </w:r>
          </w:p>
        </w:tc>
      </w:tr>
      <w:tr w:rsidR="00401F02" w:rsidRPr="00C54979" w:rsidTr="00401F02">
        <w:trPr>
          <w:cantSplit/>
          <w:trHeight w:val="40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важливу інформацію у простих, чітк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ованих рекламних оголошеннях у газетах та журналах, вони не перевантажені абревіатурами.</w:t>
            </w:r>
          </w:p>
        </w:tc>
      </w:tr>
      <w:tr w:rsidR="00401F02" w:rsidRPr="00C54979" w:rsidTr="00401F02">
        <w:trPr>
          <w:cantSplit/>
          <w:trHeight w:val="72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л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інформаці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аргументуванн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окремлює основний зміст простих статей н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і теми.</w:t>
            </w:r>
          </w:p>
        </w:tc>
      </w:tr>
      <w:tr w:rsidR="00401F02" w:rsidRPr="00C54979" w:rsidTr="00401F02">
        <w:trPr>
          <w:cantSplit/>
          <w:trHeight w:val="43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більшість фактичної інформації на знайом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з якою він/вона ймовірно стикається, якщо має достатньо часу для повторного читання.</w:t>
            </w:r>
          </w:p>
        </w:tc>
      </w:tr>
      <w:tr w:rsidR="00401F02" w:rsidRPr="00C54979" w:rsidTr="00401F02">
        <w:trPr>
          <w:cantSplit/>
          <w:trHeight w:val="25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стислих описів н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х дошках (наприклад, у музейн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зиціях та на виставках).</w:t>
            </w:r>
          </w:p>
        </w:tc>
      </w:tr>
      <w:tr w:rsidR="00401F02" w:rsidRPr="00C54979" w:rsidTr="00401F02">
        <w:trPr>
          <w:cantSplit/>
          <w:trHeight w:val="15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інструкцій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чіткі, прості інструкції до приладів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і інструкції на упаковках (наприклад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 щодо приготування їжі)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більшість коротких інструкцій з технік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(наприклад, інструкції у громадськом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і або з використання електроприладів)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л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н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докладний опис місць, подій, почуттів 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ів у оповіданнях, путівниках і журнальн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х, зміст яких побудований на часто вживан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овсякденному спілкуванні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ах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те, що викладено у щоденнику мандрівника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дебільшого описує події, що відбуваються під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одорожі, власний досвід і відкриття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фабулу оповідань, простих новел і коміксів з чіткою сюжетною лінією, регулярно користуючис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ником, якщо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і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 належать до сфер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сякденного спілкування.</w:t>
            </w:r>
          </w:p>
        </w:tc>
      </w:tr>
      <w:tr w:rsidR="00401F02" w:rsidRPr="00C54979" w:rsidTr="00401F02">
        <w:trPr>
          <w:cantSplit/>
          <w:trHeight w:val="241"/>
        </w:trPr>
        <w:tc>
          <w:tcPr>
            <w:tcW w:w="910" w:type="dxa"/>
            <w:vMerge w:val="restart"/>
            <w:textDirection w:val="btLr"/>
            <w:vAlign w:val="cente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ційні</w:t>
            </w:r>
            <w:proofErr w:type="spellEnd"/>
          </w:p>
        </w:tc>
        <w:tc>
          <w:tcPr>
            <w:tcW w:w="776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взаємодія</w:t>
            </w: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широкий діапазон прост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х засобів у більшості ситуацій, як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ають під час подорожі чи перебування у країн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учуваної мови. Без підготовки вступає у розмов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и, що стосуються особистих інтересів аб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'язані з повсякденним життям (наприклад, сім'я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бі, навчання, подорож, останні новини).</w:t>
            </w:r>
          </w:p>
        </w:tc>
      </w:tr>
      <w:tr w:rsidR="00401F02" w:rsidRPr="00C54979" w:rsidTr="00401F02">
        <w:trPr>
          <w:cantSplit/>
          <w:trHeight w:val="51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дискусія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мовника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чітко артикульоване мовлення під час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тання до нього/неї у простих повсякденн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, хоча іноді змушений просити повторит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і слова та фрази.</w:t>
            </w:r>
          </w:p>
        </w:tc>
      </w:tr>
      <w:tr w:rsidR="00401F02" w:rsidRPr="00C54979" w:rsidTr="00401F02">
        <w:trPr>
          <w:cantSplit/>
          <w:trHeight w:val="45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ає без підготовки в розмови на знайомі теми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є розмову або дискусію, окрем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ня в яких іноді незрозумілі</w:t>
            </w:r>
          </w:p>
        </w:tc>
      </w:tr>
      <w:tr w:rsidR="00401F02" w:rsidRPr="00C54979" w:rsidTr="00401F02">
        <w:trPr>
          <w:cantSplit/>
          <w:trHeight w:val="43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сам висловити здивування, щастя, сум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ість та байдужість та реагує на аналогічн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, висловлені співрозмовником.</w:t>
            </w:r>
          </w:p>
        </w:tc>
      </w:tr>
      <w:tr w:rsidR="00401F02" w:rsidRPr="00C54979" w:rsidTr="00401F02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погляди й думки та запитує пр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яди й думки співрозмовника, обговорююч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що входять до сфери особистих інтересів.</w:t>
            </w:r>
          </w:p>
        </w:tc>
      </w:tr>
      <w:tr w:rsidR="00401F02" w:rsidRPr="00C54979" w:rsidTr="00401F02">
        <w:trPr>
          <w:cantSplit/>
          <w:trHeight w:val="18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сить до співрозмовника свої думки й реакці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в’язання певних проблем або практичн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(наприклад, куди піти, що робити, як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захід, прогулянку, похід тощо).</w:t>
            </w:r>
          </w:p>
        </w:tc>
      </w:tr>
      <w:tr w:rsidR="00401F02" w:rsidRPr="00C54979" w:rsidTr="00401F02">
        <w:trPr>
          <w:cantSplit/>
          <w:trHeight w:val="12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чливо висловлює власні переконання, думки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у й незгоду.</w:t>
            </w:r>
          </w:p>
        </w:tc>
      </w:tr>
      <w:tr w:rsidR="00401F02" w:rsidRPr="00C54979" w:rsidTr="00401F02">
        <w:trPr>
          <w:cantSplit/>
          <w:trHeight w:val="40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сказаного; коли необхідно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повторити частину сказаног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мовником, щоб пересвідчитись 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розумінні.</w:t>
            </w:r>
          </w:p>
        </w:tc>
      </w:tr>
      <w:tr w:rsidR="00401F02" w:rsidRPr="00C54979" w:rsidTr="00401F02">
        <w:trPr>
          <w:cantSplit/>
          <w:trHeight w:val="16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ї думки щодо можливого виріше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, наводячи короткі аргументи та пояснення.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попросити інших висловитися щод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их дій.</w:t>
            </w:r>
          </w:p>
        </w:tc>
      </w:tr>
      <w:tr w:rsidR="00401F02" w:rsidRPr="00C54979" w:rsidTr="00401F02">
        <w:trPr>
          <w:cantSplit/>
          <w:trHeight w:val="27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товарів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в більшості ситуацій, які можу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ути під час подорожі, а саме резервув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ю, заповнення анкети, замовлення страв тощо.</w:t>
            </w:r>
          </w:p>
        </w:tc>
      </w:tr>
      <w:tr w:rsidR="00401F02" w:rsidRPr="00C54979" w:rsidTr="00401F02">
        <w:trPr>
          <w:cantSplit/>
          <w:trHeight w:val="30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ється з відповідними службовцями.</w:t>
            </w:r>
          </w:p>
        </w:tc>
      </w:tr>
      <w:tr w:rsidR="00401F02" w:rsidRPr="00C54979" w:rsidTr="00401F02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в типових ситуаціях, або у таких, щ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чною мірою виходять за межі стандартних, 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ах, на пошті, у банках.</w:t>
            </w:r>
          </w:p>
        </w:tc>
      </w:tr>
      <w:tr w:rsidR="00401F02" w:rsidRPr="00C54979" w:rsidTr="00401F02">
        <w:trPr>
          <w:cantSplit/>
          <w:trHeight w:val="156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ить пояснити різницю між двома або кільком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и товарами у магазині, щоб вибрат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із них, у разі необхідності стави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вальні запитання.</w:t>
            </w:r>
          </w:p>
        </w:tc>
      </w:tr>
      <w:tr w:rsidR="00401F02" w:rsidRPr="00C54979" w:rsidTr="00401F02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 інформацією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ередає просту фактичну інформацію.</w:t>
            </w:r>
          </w:p>
        </w:tc>
      </w:tr>
      <w:tr w:rsidR="00401F02" w:rsidRPr="00C54979" w:rsidTr="00401F02">
        <w:trPr>
          <w:cantSplit/>
          <w:trHeight w:val="24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є, як дістатися певного місця, та розуміє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і пояснення.</w:t>
            </w:r>
          </w:p>
        </w:tc>
      </w:tr>
      <w:tr w:rsidR="00401F02" w:rsidRPr="00C54979" w:rsidTr="00401F02">
        <w:trPr>
          <w:cantSplit/>
          <w:trHeight w:val="18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пораду щодо простих питань із сфери своє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і.</w:t>
            </w:r>
          </w:p>
        </w:tc>
      </w:tr>
      <w:tr w:rsidR="00401F02" w:rsidRPr="00C54979" w:rsidTr="00401F02">
        <w:trPr>
          <w:cantSplit/>
          <w:trHeight w:val="534"/>
        </w:trPr>
        <w:tc>
          <w:tcPr>
            <w:tcW w:w="910" w:type="dxa"/>
            <w:vMerge w:val="restart"/>
            <w:textDirection w:val="btLr"/>
            <w:vAlign w:val="cente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ційні</w:t>
            </w:r>
            <w:proofErr w:type="spellEnd"/>
          </w:p>
        </w:tc>
        <w:tc>
          <w:tcPr>
            <w:tcW w:w="776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а взаємодія</w:t>
            </w: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особисті листи й записки з запитом аб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м простої актуальної інформації, пояснююч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, що вважає важливим.</w:t>
            </w:r>
          </w:p>
        </w:tc>
      </w:tr>
      <w:tr w:rsidR="00401F02" w:rsidRPr="00C54979" w:rsidTr="00401F02">
        <w:trPr>
          <w:cantSplit/>
          <w:trHeight w:val="42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особисті листи, досить докладно описує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й досвід, почуття та події.</w:t>
            </w:r>
          </w:p>
        </w:tc>
      </w:tr>
      <w:tr w:rsidR="00401F02" w:rsidRPr="00C54979" w:rsidTr="00401F02">
        <w:trPr>
          <w:cantSplit/>
          <w:trHeight w:val="48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листи та електронні повідомле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ологічного характеру (наприклад, запитує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, надає чи просить про підтвердження).</w:t>
            </w:r>
          </w:p>
        </w:tc>
      </w:tr>
      <w:tr w:rsidR="00401F02" w:rsidRPr="00C54979" w:rsidTr="00401F02">
        <w:trPr>
          <w:cantSplit/>
          <w:trHeight w:val="78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заявки з обмеженою кількістю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ючих деталей.</w:t>
            </w:r>
          </w:p>
        </w:tc>
      </w:tr>
      <w:tr w:rsidR="00401F02" w:rsidRPr="00C54979" w:rsidTr="00401F02">
        <w:trPr>
          <w:cantSplit/>
          <w:trHeight w:val="22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ки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записки, що передають нагальну інформацію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ям, працівникам сфери обслуговування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м та іншим особам, з якими стикається 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сякденному житті, у доступній формі пояснюючи те, що вважає важливим.</w:t>
            </w:r>
          </w:p>
        </w:tc>
      </w:tr>
      <w:tr w:rsidR="00401F02" w:rsidRPr="00C54979" w:rsidTr="00401F02">
        <w:trPr>
          <w:cantSplit/>
          <w:trHeight w:val="28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ує телефонні повідомлення, що складаються з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х пунктів, якщо співрозмовник диктує їх чітко, з розумінням ставлячись до його/її рівня володіння мовою.</w:t>
            </w:r>
          </w:p>
        </w:tc>
      </w:tr>
      <w:tr w:rsidR="00401F02" w:rsidRPr="00C54979" w:rsidTr="00401F02">
        <w:trPr>
          <w:cantSplit/>
          <w:trHeight w:val="308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взаємодія</w:t>
            </w: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онлайн обмін інформацією, який потребує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их пояснень на знайомі теми за умови доступ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нлайн інструментів.</w:t>
            </w:r>
          </w:p>
        </w:tc>
      </w:tr>
      <w:tr w:rsidR="00401F02" w:rsidRPr="00C54979" w:rsidTr="00401F02">
        <w:trPr>
          <w:cantSplit/>
          <w:trHeight w:val="34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є в мережі Інтернет дописи про події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, досвід. Коментує дописи інших кореспондентів.</w:t>
            </w:r>
          </w:p>
        </w:tc>
      </w:tr>
      <w:tr w:rsidR="00401F02" w:rsidRPr="00C54979" w:rsidTr="00401F02">
        <w:trPr>
          <w:cantSplit/>
          <w:trHeight w:val="156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спілкув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искусі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є, підтримує та завершує прості онлайн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 на знайомі теми, хоча подекуди роби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зи під час спілкування в режимі реального часу.</w:t>
            </w:r>
          </w:p>
        </w:tc>
      </w:tr>
      <w:tr w:rsidR="00401F02" w:rsidRPr="00C54979" w:rsidTr="00401F02">
        <w:trPr>
          <w:cantSplit/>
          <w:trHeight w:val="40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є прості дописи на знайомі теми під час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дискусій, які стосуються сфери особист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ів, за можливості завчасно підготувати текст і використати онлайн інструменти (наприклад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ники) для заповнення прогалин у знанні мови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перевірки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ості написаного.</w:t>
            </w:r>
          </w:p>
        </w:tc>
      </w:tr>
      <w:tr w:rsidR="00401F02" w:rsidRPr="00C54979" w:rsidTr="00401F02">
        <w:trPr>
          <w:cantSplit/>
          <w:trHeight w:val="37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є дописи в мережі Інтернет про особистий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, почуття й події та докладно відповідає н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нтарі, хоча іноді відчуває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нощіу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і висловлень.</w:t>
            </w:r>
          </w:p>
        </w:tc>
      </w:tr>
      <w:tr w:rsidR="00401F02" w:rsidRPr="00C54979" w:rsidTr="00401F02">
        <w:trPr>
          <w:cantSplit/>
          <w:trHeight w:val="254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співпраця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онлайн та здійснює обмін, який вимагає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го роз’яснення важливих деталей, зокрем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ується на навчальний курс, екскурсію, захід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заявку на членство.</w:t>
            </w:r>
          </w:p>
        </w:tc>
      </w:tr>
      <w:tr w:rsidR="00401F02" w:rsidRPr="00C54979" w:rsidTr="00401F02">
        <w:trPr>
          <w:cantSplit/>
          <w:trHeight w:val="22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є онлайн з партнером або невеликою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ю, яка працює над проектом, за наявност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візуалізації (зображення, статистичні дані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и), які ілюструють пов’язані з завданням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.</w:t>
            </w:r>
          </w:p>
        </w:tc>
      </w:tr>
      <w:tr w:rsidR="00401F02" w:rsidRPr="00C54979" w:rsidTr="00401F02">
        <w:trPr>
          <w:cantSplit/>
          <w:trHeight w:val="13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струкції і ставить запитання або проси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, щоб виконати спільне завд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.</w:t>
            </w:r>
          </w:p>
        </w:tc>
      </w:tr>
      <w:tr w:rsidR="00401F02" w:rsidRPr="00C54979" w:rsidTr="00401F02">
        <w:trPr>
          <w:cantSplit/>
          <w:trHeight w:val="135"/>
        </w:trPr>
        <w:tc>
          <w:tcPr>
            <w:tcW w:w="910" w:type="dxa"/>
            <w:vMerge w:val="restart"/>
            <w:textDirection w:val="btLr"/>
            <w:vAlign w:val="cente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вні</w:t>
            </w:r>
          </w:p>
        </w:tc>
        <w:tc>
          <w:tcPr>
            <w:tcW w:w="776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продукування</w:t>
            </w: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вільно описує один із багатьох предметів, що належать до кола його/її інтересів, упорядковуючи свій опис у лінійну послідовність.</w:t>
            </w:r>
          </w:p>
        </w:tc>
      </w:tr>
      <w:tr w:rsidR="00401F02" w:rsidRPr="00C54979" w:rsidTr="00401F02">
        <w:trPr>
          <w:cantSplit/>
          <w:trHeight w:val="103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монолог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власного досвід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, використовуючи прості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і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 знайомі предмети, що входять д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 особистих інтересів.</w:t>
            </w:r>
          </w:p>
        </w:tc>
      </w:tr>
      <w:tr w:rsidR="00401F02" w:rsidRPr="00C54979" w:rsidTr="00401F02">
        <w:trPr>
          <w:cantSplit/>
          <w:trHeight w:val="15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вільно продукує у формі лінійно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ості прості розповіді, історії або описи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ладно розповідає про власний досвід, описує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 та реакцію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ладно передає зміст книги або фільму 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яє про свої ставлення та почуття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одії (реальні чи уявні), мрії, сподівання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іції.</w:t>
            </w:r>
          </w:p>
        </w:tc>
      </w:tr>
      <w:tr w:rsidR="00401F02" w:rsidRPr="00C54979" w:rsidTr="00401F02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монолог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просту фактологічну інформацію на знайом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(наприклад, визначає характер проблеми аб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, як дістатися певного місця), якщо може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далегідь підготуватися.</w:t>
            </w:r>
          </w:p>
        </w:tc>
      </w:tr>
      <w:tr w:rsidR="00401F02" w:rsidRPr="00C54979" w:rsidTr="00401F02">
        <w:trPr>
          <w:cantSplit/>
          <w:trHeight w:val="448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монолог: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ї думки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у думку щодо питань, пов’язаних із повсякденним життям, використовуючи прост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</w:t>
            </w:r>
          </w:p>
        </w:tc>
      </w:tr>
      <w:tr w:rsidR="00401F02" w:rsidRPr="00C54979" w:rsidTr="00401F02">
        <w:trPr>
          <w:cantSplit/>
          <w:trHeight w:val="36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сло аргументує та пояснює власні думки, плани,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.</w:t>
            </w:r>
          </w:p>
        </w:tc>
      </w:tr>
      <w:tr w:rsidR="00401F02" w:rsidRPr="00C54979" w:rsidTr="00401F02">
        <w:trPr>
          <w:cantSplit/>
          <w:trHeight w:val="45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ює чи не схвалює дії іншої особи т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свою думку.</w:t>
            </w:r>
          </w:p>
        </w:tc>
      </w:tr>
      <w:tr w:rsidR="00401F02" w:rsidRPr="00C54979" w:rsidTr="00401F02">
        <w:trPr>
          <w:cantSplit/>
          <w:trHeight w:val="31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перед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ією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ь достатньо чітку, коротку, підготовлен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 на знайому тему зі сфери свої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ів, досить чітко пояснює основні моменти.</w:t>
            </w:r>
          </w:p>
        </w:tc>
      </w:tr>
      <w:tr w:rsidR="00401F02" w:rsidRPr="00C54979" w:rsidTr="00401F02">
        <w:trPr>
          <w:cantSplit/>
          <w:trHeight w:val="314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на уточнювальні запитання, але може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росити повторити, якщо темп мовлення бу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им.</w:t>
            </w:r>
          </w:p>
        </w:tc>
      </w:tr>
      <w:tr w:rsidR="00401F02" w:rsidRPr="00C54979" w:rsidTr="00401F02">
        <w:trPr>
          <w:cantSplit/>
          <w:trHeight w:val="314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е продукування</w:t>
            </w:r>
          </w:p>
        </w:tc>
        <w:tc>
          <w:tcPr>
            <w:tcW w:w="231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зв'язні тексти на різноманітні знайом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у межах своєї сфери інтересів, поєднуюч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ку окремих коротких елементів у лінійн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.</w:t>
            </w:r>
          </w:p>
        </w:tc>
      </w:tr>
      <w:tr w:rsidR="00401F02" w:rsidRPr="00C54979" w:rsidTr="00401F02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письмо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, детальні повідомлення на низк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их тем, що входять до сфери особист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ів.</w:t>
            </w:r>
          </w:p>
        </w:tc>
      </w:tr>
      <w:tr w:rsidR="00401F02" w:rsidRPr="00C54979" w:rsidTr="00401F02">
        <w:trPr>
          <w:cantSplit/>
          <w:trHeight w:val="180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свій досвід, описує почуття і реакці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і простого зв’язного тексту.</w:t>
            </w:r>
          </w:p>
        </w:tc>
      </w:tr>
      <w:tr w:rsidR="00401F02" w:rsidRPr="00C54979" w:rsidTr="00401F02">
        <w:trPr>
          <w:cantSplit/>
          <w:trHeight w:val="13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одію, недавню реальну чи уявну подорож.</w:t>
            </w:r>
          </w:p>
        </w:tc>
      </w:tr>
      <w:tr w:rsidR="00401F02" w:rsidRPr="00C54979" w:rsidTr="00401F02">
        <w:trPr>
          <w:cantSplit/>
          <w:trHeight w:val="142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і</w:t>
            </w: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дуже короткі доповіді у стандартном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ому форматі, повідомляє поточну фактичн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й аргументує свої дії.</w:t>
            </w:r>
          </w:p>
        </w:tc>
      </w:tr>
      <w:tr w:rsidR="00401F02" w:rsidRPr="00C54979" w:rsidTr="00401F02">
        <w:trPr>
          <w:cantSplit/>
          <w:trHeight w:val="142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ему у вигляді короткої доповіді ч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ату, використовуючи фотографії та коротк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ові блоки.</w:t>
            </w:r>
          </w:p>
        </w:tc>
      </w:tr>
      <w:tr w:rsidR="00401F02" w:rsidRPr="00C54979" w:rsidTr="00401F02">
        <w:trPr>
          <w:cantSplit/>
          <w:trHeight w:val="165"/>
        </w:trPr>
        <w:tc>
          <w:tcPr>
            <w:tcW w:w="910" w:type="dxa"/>
            <w:vMerge/>
            <w:textDirection w:val="tbRl"/>
            <w:vAlign w:val="center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401F02" w:rsidRPr="00C54979" w:rsidRDefault="00401F02" w:rsidP="00401F0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92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короткий, простий опис знайомого приладу чи продукту.</w:t>
            </w:r>
          </w:p>
        </w:tc>
      </w:tr>
    </w:tbl>
    <w:p w:rsidR="00401F02" w:rsidRPr="00C54979" w:rsidRDefault="00401F02" w:rsidP="00401F02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sz w:val="24"/>
          <w:szCs w:val="24"/>
          <w:lang w:val="uk-UA"/>
        </w:rPr>
        <w:t>Орієнтовні параметри для оцінювання навчально-пізнавальних досягнень учнів Ці параметри стосуються лише оцінювання і не слугують основними орієнтирами у навчанні.</w:t>
      </w: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3085"/>
        <w:gridCol w:w="3402"/>
        <w:gridCol w:w="3401"/>
      </w:tblGrid>
      <w:tr w:rsidR="00401F02" w:rsidRPr="00C54979" w:rsidTr="00401F02">
        <w:trPr>
          <w:trHeight w:val="180"/>
        </w:trPr>
        <w:tc>
          <w:tcPr>
            <w:tcW w:w="308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</w:p>
        </w:tc>
        <w:tc>
          <w:tcPr>
            <w:tcW w:w="6803" w:type="dxa"/>
            <w:gridSpan w:val="2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401F02" w:rsidRPr="00C54979" w:rsidTr="00401F02">
        <w:trPr>
          <w:trHeight w:val="135"/>
        </w:trPr>
        <w:tc>
          <w:tcPr>
            <w:tcW w:w="308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340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курси</w:t>
            </w:r>
          </w:p>
        </w:tc>
      </w:tr>
      <w:tr w:rsidR="00401F02" w:rsidRPr="00C54979" w:rsidTr="00401F02">
        <w:trPr>
          <w:trHeight w:val="195"/>
        </w:trPr>
        <w:tc>
          <w:tcPr>
            <w:tcW w:w="308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 на слух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удіювання)</w:t>
            </w:r>
          </w:p>
        </w:tc>
        <w:tc>
          <w:tcPr>
            <w:tcW w:w="6803" w:type="dxa"/>
            <w:gridSpan w:val="2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рослуханого у запису матеріалу (у межах)</w:t>
            </w:r>
          </w:p>
        </w:tc>
      </w:tr>
      <w:tr w:rsidR="00401F02" w:rsidRPr="00C54979" w:rsidTr="00401F02">
        <w:trPr>
          <w:trHeight w:val="195"/>
        </w:trPr>
        <w:tc>
          <w:tcPr>
            <w:tcW w:w="308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хв</w:t>
            </w:r>
          </w:p>
        </w:tc>
        <w:tc>
          <w:tcPr>
            <w:tcW w:w="340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хв</w:t>
            </w:r>
          </w:p>
        </w:tc>
      </w:tr>
      <w:tr w:rsidR="00401F02" w:rsidRPr="00C54979" w:rsidTr="00401F02">
        <w:trPr>
          <w:trHeight w:val="330"/>
        </w:trPr>
        <w:tc>
          <w:tcPr>
            <w:tcW w:w="308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ове сприймання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итання)</w:t>
            </w:r>
          </w:p>
        </w:tc>
        <w:tc>
          <w:tcPr>
            <w:tcW w:w="6803" w:type="dxa"/>
            <w:gridSpan w:val="2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дного тексту у словах (у межах)</w:t>
            </w:r>
          </w:p>
        </w:tc>
      </w:tr>
      <w:tr w:rsidR="00401F02" w:rsidRPr="00C54979" w:rsidTr="00401F02">
        <w:trPr>
          <w:trHeight w:val="315"/>
        </w:trPr>
        <w:tc>
          <w:tcPr>
            <w:tcW w:w="308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-300</w:t>
            </w:r>
          </w:p>
        </w:tc>
        <w:tc>
          <w:tcPr>
            <w:tcW w:w="340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-350</w:t>
            </w:r>
          </w:p>
        </w:tc>
      </w:tr>
      <w:tr w:rsidR="00401F02" w:rsidRPr="00C54979" w:rsidTr="00401F02">
        <w:trPr>
          <w:trHeight w:val="225"/>
        </w:trPr>
        <w:tc>
          <w:tcPr>
            <w:tcW w:w="308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взаємодія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алог)</w:t>
            </w:r>
          </w:p>
        </w:tc>
        <w:tc>
          <w:tcPr>
            <w:tcW w:w="6803" w:type="dxa"/>
            <w:gridSpan w:val="2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ловлення кожного співрозмовника у репліках, правильно оформлених у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му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шенні (у межах)</w:t>
            </w:r>
          </w:p>
        </w:tc>
      </w:tr>
      <w:tr w:rsidR="00401F02" w:rsidRPr="00C54979" w:rsidTr="00401F02">
        <w:trPr>
          <w:trHeight w:val="90"/>
        </w:trPr>
        <w:tc>
          <w:tcPr>
            <w:tcW w:w="308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01F02" w:rsidRPr="00C54979" w:rsidTr="00401F02">
        <w:trPr>
          <w:trHeight w:val="180"/>
        </w:trPr>
        <w:tc>
          <w:tcPr>
            <w:tcW w:w="308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продукування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нолог)</w:t>
            </w:r>
          </w:p>
        </w:tc>
        <w:tc>
          <w:tcPr>
            <w:tcW w:w="6803" w:type="dxa"/>
            <w:gridSpan w:val="2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словлення у реченнях (у межах)</w:t>
            </w:r>
          </w:p>
        </w:tc>
      </w:tr>
      <w:tr w:rsidR="00401F02" w:rsidRPr="00C54979" w:rsidTr="00401F02">
        <w:trPr>
          <w:trHeight w:val="135"/>
        </w:trPr>
        <w:tc>
          <w:tcPr>
            <w:tcW w:w="308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340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</w:tr>
      <w:tr w:rsidR="00401F02" w:rsidRPr="00C54979" w:rsidTr="00401F02">
        <w:trPr>
          <w:trHeight w:val="165"/>
        </w:trPr>
        <w:tc>
          <w:tcPr>
            <w:tcW w:w="308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е продукування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)</w:t>
            </w:r>
          </w:p>
        </w:tc>
        <w:tc>
          <w:tcPr>
            <w:tcW w:w="6803" w:type="dxa"/>
            <w:gridSpan w:val="2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исьмового повідомлення у словах (у межах)</w:t>
            </w:r>
          </w:p>
        </w:tc>
      </w:tr>
      <w:tr w:rsidR="00401F02" w:rsidRPr="00C54979" w:rsidTr="00401F02">
        <w:trPr>
          <w:trHeight w:val="142"/>
        </w:trPr>
        <w:tc>
          <w:tcPr>
            <w:tcW w:w="308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30</w:t>
            </w:r>
          </w:p>
        </w:tc>
        <w:tc>
          <w:tcPr>
            <w:tcW w:w="340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-150</w:t>
            </w:r>
          </w:p>
        </w:tc>
      </w:tr>
    </w:tbl>
    <w:p w:rsidR="00401F02" w:rsidRPr="00C54979" w:rsidRDefault="00401F02" w:rsidP="00401F0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 курс – 70 годин</w:t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ноземна мова (англійська)</w:t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Загальні характеристики ситуативного спілкування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3013"/>
        <w:gridCol w:w="496"/>
        <w:gridCol w:w="4145"/>
      </w:tblGrid>
      <w:tr w:rsidR="00401F02" w:rsidRPr="00C54979" w:rsidTr="00401F02">
        <w:tc>
          <w:tcPr>
            <w:tcW w:w="209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спілкування</w:t>
            </w: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функції</w:t>
            </w:r>
          </w:p>
        </w:tc>
      </w:tr>
      <w:tr w:rsidR="00401F02" w:rsidRPr="00C54979" w:rsidTr="00401F02">
        <w:trPr>
          <w:trHeight w:val="348"/>
        </w:trPr>
        <w:tc>
          <w:tcPr>
            <w:tcW w:w="2093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</w:t>
            </w: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45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ситуації та реалії життя, аналізувати їхні причини і наслідк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власні припущення, прогнозувати ймовірність подій і наслідкі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описувати події в їхній логічній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iдовності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словлюючи власну точку зор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бговорювати перспекти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давати поради, реагувати на поради інш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аргументувати свою точку зор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ступати в дискусію, привертаючи увагу співрозмовника</w:t>
            </w:r>
          </w:p>
        </w:tc>
      </w:tr>
      <w:tr w:rsidR="00401F02" w:rsidRPr="00C54979" w:rsidTr="00401F02">
        <w:trPr>
          <w:trHeight w:val="617"/>
        </w:trPr>
        <w:tc>
          <w:tcPr>
            <w:tcW w:w="2093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і дозвілля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45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570"/>
        </w:trPr>
        <w:tc>
          <w:tcPr>
            <w:tcW w:w="2093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</w:t>
            </w: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пис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4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443"/>
        </w:trPr>
        <w:tc>
          <w:tcPr>
            <w:tcW w:w="2093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4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585"/>
        </w:trPr>
        <w:tc>
          <w:tcPr>
            <w:tcW w:w="2093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 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4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1615"/>
        </w:trPr>
        <w:tc>
          <w:tcPr>
            <w:tcW w:w="209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</w:t>
            </w: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4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316"/>
        </w:trPr>
        <w:tc>
          <w:tcPr>
            <w:tcW w:w="209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</w:t>
            </w:r>
          </w:p>
        </w:tc>
        <w:tc>
          <w:tcPr>
            <w:tcW w:w="49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45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Мов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вентар – лекс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21"/>
        <w:gridCol w:w="7426"/>
      </w:tblGrid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ичний діапазон 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ть та її якост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особистісних стосунків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нки з товаришам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опомог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конфліктів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і дозвілля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порту в житті суспільства та людин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події/змаг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 та спорт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України та країн, мова яких вивчаєтьс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и, уподоб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а та корисна їж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дливі звички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рода і погода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катаклізми та їх вид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погоди на здоров’я та настрій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ироди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пис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и живопис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 художники та їхні твор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музею, виставки або галере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митці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е обладн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засоби комунікації та інформаці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уки на розвиток суспільств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й та політичний устрій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ресурс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вята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 (за вибором)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й та політичний устрій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ресурс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вята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 Україні та за кордоном</w:t>
            </w:r>
          </w:p>
        </w:tc>
      </w:tr>
      <w:tr w:rsidR="00401F02" w:rsidRPr="00C54979" w:rsidTr="00401F02">
        <w:tc>
          <w:tcPr>
            <w:tcW w:w="232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742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фесії</w:t>
            </w:r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Мов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вентар – грамат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18"/>
        <w:gridCol w:w="7429"/>
      </w:tblGrid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</w:p>
        </w:tc>
      </w:tr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ause</w:t>
            </w:r>
            <w:proofErr w:type="spellEnd"/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fec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verbi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aus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ime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rs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co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ditional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a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sult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sequence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clara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ntenc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refor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clara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ntence</w:t>
            </w:r>
            <w:proofErr w:type="spellEnd"/>
          </w:p>
        </w:tc>
      </w:tr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ality</w:t>
            </w:r>
            <w:proofErr w:type="spellEnd"/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d)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ul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ini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utin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bits</w:t>
            </w:r>
            <w:proofErr w:type="spellEnd"/>
          </w:p>
        </w:tc>
      </w:tr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sition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direc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bject</w:t>
            </w:r>
            <w:proofErr w:type="spellEnd"/>
          </w:p>
        </w:tc>
      </w:tr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e</w:t>
            </w:r>
            <w:proofErr w:type="spellEnd"/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k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rund</w:t>
            </w:r>
            <w:proofErr w:type="spellEnd"/>
          </w:p>
        </w:tc>
      </w:tr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</w:t>
            </w:r>
            <w:proofErr w:type="spellEnd"/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son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urpos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w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cause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im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.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for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nc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il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ti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</w:t>
            </w:r>
            <w:proofErr w:type="spellEnd"/>
          </w:p>
        </w:tc>
      </w:tr>
      <w:tr w:rsidR="00401F02" w:rsidRPr="00C54979" w:rsidTr="00401F02">
        <w:tc>
          <w:tcPr>
            <w:tcW w:w="231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</w:p>
        </w:tc>
        <w:tc>
          <w:tcPr>
            <w:tcW w:w="742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fec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inuou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utur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inuou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utur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fect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diction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’-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’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+ ’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’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initive</w:t>
            </w:r>
            <w:proofErr w:type="spellEnd"/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І курс – 35 годин</w:t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ноземна мова (англійська)</w:t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Загальні характеристики ситуативного спілкування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2976"/>
        <w:gridCol w:w="356"/>
        <w:gridCol w:w="4180"/>
      </w:tblGrid>
      <w:tr w:rsidR="00401F02" w:rsidRPr="00C54979" w:rsidTr="00401F02"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спілкування</w:t>
            </w: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функції</w:t>
            </w:r>
          </w:p>
        </w:tc>
      </w:tr>
      <w:tr w:rsidR="00401F02" w:rsidRPr="00C54979" w:rsidTr="00401F02">
        <w:trPr>
          <w:trHeight w:val="348"/>
        </w:trPr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</w:t>
            </w: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життєві події, проблеми, власні досягнення тощ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емоційне ставлення до ситуації або предмета обговоре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орівнювати (звичаї, традиції, стилі життя тощо)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бговорювати перспективи, давати поради, реагувати на поради інш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й аргументувати власну точку зор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ступати в дискусію, привертаючи увагу співрозмовник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підтримувати дискусію, </w:t>
            </w: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ортаючи її зміст, уточнюючи, вносячи корективи у висловлення співрозмовників або змінюючи тему розмо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побаж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демонструвати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iкавленість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едметі розмо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ідводити підсумки обговоре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завершувати розмову</w:t>
            </w:r>
          </w:p>
        </w:tc>
      </w:tr>
      <w:tr w:rsidR="00401F02" w:rsidRPr="00C54979" w:rsidTr="00401F02">
        <w:trPr>
          <w:trHeight w:val="585"/>
        </w:trPr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</w:t>
            </w: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997"/>
        </w:trPr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</w:t>
            </w: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316"/>
        </w:trPr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80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ов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вентар – лекс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173"/>
        <w:gridCol w:w="7574"/>
      </w:tblGrid>
      <w:tr w:rsidR="00401F02" w:rsidRPr="00C54979" w:rsidTr="00401F02">
        <w:tc>
          <w:tcPr>
            <w:tcW w:w="2173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7574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ичний діапазон</w:t>
            </w:r>
          </w:p>
        </w:tc>
      </w:tr>
      <w:tr w:rsidR="00401F02" w:rsidRPr="00C54979" w:rsidTr="00401F02">
        <w:tc>
          <w:tcPr>
            <w:tcW w:w="2173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7574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обов’язки молоді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оведінки та спілкув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ерантність, гуманність, благодійність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омашнього господарства</w:t>
            </w:r>
          </w:p>
        </w:tc>
      </w:tr>
      <w:tr w:rsidR="00401F02" w:rsidRPr="00C54979" w:rsidTr="00401F02">
        <w:tc>
          <w:tcPr>
            <w:tcW w:w="2173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</w:t>
            </w:r>
          </w:p>
        </w:tc>
        <w:tc>
          <w:tcPr>
            <w:tcW w:w="7574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и за інтересам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, театр, телебачення, Інтернет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юблена вистава/фільм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фільму/вистави/телепрограм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і</w:t>
            </w:r>
          </w:p>
        </w:tc>
      </w:tr>
      <w:tr w:rsidR="00401F02" w:rsidRPr="00C54979" w:rsidTr="00401F02">
        <w:tc>
          <w:tcPr>
            <w:tcW w:w="2173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 (за вибором)</w:t>
            </w:r>
          </w:p>
        </w:tc>
        <w:tc>
          <w:tcPr>
            <w:tcW w:w="7574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відносин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менні події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люди</w:t>
            </w:r>
          </w:p>
        </w:tc>
      </w:tr>
      <w:tr w:rsidR="00401F02" w:rsidRPr="00C54979" w:rsidTr="00401F02">
        <w:tc>
          <w:tcPr>
            <w:tcW w:w="2173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</w:tc>
        <w:tc>
          <w:tcPr>
            <w:tcW w:w="7574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нки з товаришам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і іспит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а на майбутнє навч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освітні програми</w:t>
            </w:r>
          </w:p>
        </w:tc>
      </w:tr>
      <w:tr w:rsidR="00401F02" w:rsidRPr="00C54979" w:rsidTr="00401F02">
        <w:tc>
          <w:tcPr>
            <w:tcW w:w="2173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7574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тижні професії в Україні та за кордоном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на майбутнє</w:t>
            </w:r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Мов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вентар – грамат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180"/>
        <w:gridCol w:w="7567"/>
      </w:tblGrid>
      <w:tr w:rsidR="00401F02" w:rsidRPr="00C54979" w:rsidTr="00401F02">
        <w:tc>
          <w:tcPr>
            <w:tcW w:w="2180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7567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</w:p>
        </w:tc>
      </w:tr>
      <w:tr w:rsidR="00401F02" w:rsidRPr="00C54979" w:rsidTr="00401F02">
        <w:tc>
          <w:tcPr>
            <w:tcW w:w="2180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verb</w:t>
            </w:r>
            <w:proofErr w:type="spellEnd"/>
          </w:p>
        </w:tc>
        <w:tc>
          <w:tcPr>
            <w:tcW w:w="7567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mon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nk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d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ronologic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quence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vance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verbial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im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foreh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fterwards</w:t>
            </w:r>
            <w:proofErr w:type="spellEnd"/>
          </w:p>
        </w:tc>
      </w:tr>
      <w:tr w:rsidR="00401F02" w:rsidRPr="00C54979" w:rsidTr="00401F02">
        <w:tc>
          <w:tcPr>
            <w:tcW w:w="2180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ality</w:t>
            </w:r>
            <w:proofErr w:type="spellEnd"/>
          </w:p>
        </w:tc>
        <w:tc>
          <w:tcPr>
            <w:tcW w:w="7567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al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sive</w:t>
            </w:r>
            <w:proofErr w:type="spellEnd"/>
          </w:p>
        </w:tc>
      </w:tr>
      <w:tr w:rsidR="00401F02" w:rsidRPr="00C54979" w:rsidTr="00401F02">
        <w:tc>
          <w:tcPr>
            <w:tcW w:w="2180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ause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7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n-defin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la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ause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la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noun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rs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co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ir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ditional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porte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eech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nge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nse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porting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a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lemen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ause</w:t>
            </w:r>
            <w:proofErr w:type="spellEnd"/>
          </w:p>
        </w:tc>
      </w:tr>
    </w:tbl>
    <w:p w:rsidR="00401F02" w:rsidRPr="00C54979" w:rsidRDefault="00401F02" w:rsidP="00401F0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F02" w:rsidRPr="00C54979" w:rsidRDefault="00401F02" w:rsidP="00401F0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ІІ курс – 35 годин</w:t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Іноземна мова (англійська)</w:t>
      </w:r>
    </w:p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Загальні характеристики ситуативного спілкування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2976"/>
        <w:gridCol w:w="356"/>
        <w:gridCol w:w="4180"/>
      </w:tblGrid>
      <w:tr w:rsidR="00401F02" w:rsidRPr="00C54979" w:rsidTr="00401F02"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спілкування</w:t>
            </w: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функції</w:t>
            </w:r>
          </w:p>
        </w:tc>
      </w:tr>
      <w:tr w:rsidR="00401F02" w:rsidRPr="00C54979" w:rsidTr="00401F02">
        <w:trPr>
          <w:trHeight w:val="386"/>
        </w:trPr>
        <w:tc>
          <w:tcPr>
            <w:tcW w:w="2235" w:type="dxa"/>
            <w:vMerge w:val="restart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</w:t>
            </w: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 w:val="restart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життєві події, проблеми, власні досягнення тощ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емоційне ставлення до ситуації або предмета обговоре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орівнювати (звичаї, традиції, стилі життя тощо)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бговорювати перспективи, давати поради, реагувати на поради інших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й аргументувати власну точку зор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• вступати в дискусію, привертаючи увагу співрозмовник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ідтримувати дискусію, розгортаючи її зміст, уточнюючи, вносячи корективи у висловлення співрозмовників або змінюючи тему розмо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побажа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демонструвати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iкавленість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едметі розмов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ідводити підсумки обговоренн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завершувати розмову</w:t>
            </w:r>
          </w:p>
        </w:tc>
      </w:tr>
      <w:tr w:rsidR="00401F02" w:rsidRPr="00C54979" w:rsidTr="00401F02">
        <w:trPr>
          <w:trHeight w:val="633"/>
        </w:trPr>
        <w:tc>
          <w:tcPr>
            <w:tcW w:w="223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317"/>
        </w:trPr>
        <w:tc>
          <w:tcPr>
            <w:tcW w:w="2235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в світі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F02" w:rsidRPr="00C54979" w:rsidTr="00401F02">
        <w:trPr>
          <w:trHeight w:val="585"/>
        </w:trPr>
        <w:tc>
          <w:tcPr>
            <w:tcW w:w="2235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</w:t>
            </w:r>
          </w:p>
        </w:tc>
        <w:tc>
          <w:tcPr>
            <w:tcW w:w="35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80" w:type="dxa"/>
            <w:vMerge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ов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вентар – лекс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186"/>
        <w:gridCol w:w="7561"/>
      </w:tblGrid>
      <w:tr w:rsidR="00401F02" w:rsidRPr="00C54979" w:rsidTr="00401F02">
        <w:tc>
          <w:tcPr>
            <w:tcW w:w="2186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7561" w:type="dxa"/>
          </w:tcPr>
          <w:p w:rsidR="00401F02" w:rsidRPr="00C54979" w:rsidRDefault="00401F02" w:rsidP="00401F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ичний діапазон</w:t>
            </w:r>
          </w:p>
        </w:tc>
      </w:tr>
      <w:tr w:rsidR="00401F02" w:rsidRPr="00C54979" w:rsidTr="00401F02">
        <w:tc>
          <w:tcPr>
            <w:tcW w:w="218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а жанри мистецтва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мистецьких закладів для самоосвіт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ї</w:t>
            </w:r>
          </w:p>
        </w:tc>
      </w:tr>
      <w:tr w:rsidR="00401F02" w:rsidRPr="00C54979" w:rsidTr="00401F02">
        <w:tc>
          <w:tcPr>
            <w:tcW w:w="218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756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і наук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уково-технічного прогресу на життя людини і довкілля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уки і техніки в Україні та за кордоном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та персонал</w:t>
            </w:r>
          </w:p>
        </w:tc>
      </w:tr>
      <w:tr w:rsidR="00401F02" w:rsidRPr="00C54979" w:rsidTr="00401F02">
        <w:tc>
          <w:tcPr>
            <w:tcW w:w="2186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в світі</w:t>
            </w:r>
          </w:p>
        </w:tc>
        <w:tc>
          <w:tcPr>
            <w:tcW w:w="7561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організації: ЄС, ООН, Рада Європ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 акти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етикету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діяльність</w:t>
            </w:r>
          </w:p>
        </w:tc>
      </w:tr>
    </w:tbl>
    <w:p w:rsidR="00401F02" w:rsidRPr="00C54979" w:rsidRDefault="00401F02" w:rsidP="00401F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>Мовний</w:t>
      </w:r>
      <w:proofErr w:type="spellEnd"/>
      <w:r w:rsidRPr="00C5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вентар – грамат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178"/>
        <w:gridCol w:w="7569"/>
      </w:tblGrid>
      <w:tr w:rsidR="00401F02" w:rsidRPr="00C54979" w:rsidTr="00401F02">
        <w:tc>
          <w:tcPr>
            <w:tcW w:w="217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756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</w:p>
        </w:tc>
      </w:tr>
      <w:tr w:rsidR="00401F02" w:rsidRPr="00C54979" w:rsidTr="00401F02">
        <w:tc>
          <w:tcPr>
            <w:tcW w:w="217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jective</w:t>
            </w:r>
            <w:proofErr w:type="spellEnd"/>
          </w:p>
        </w:tc>
        <w:tc>
          <w:tcPr>
            <w:tcW w:w="756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jectiv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e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ffix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fix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ound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jectives</w:t>
            </w:r>
            <w:proofErr w:type="spellEnd"/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sen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rticipl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jectives</w:t>
            </w:r>
            <w:proofErr w:type="spellEnd"/>
          </w:p>
        </w:tc>
      </w:tr>
      <w:tr w:rsidR="00401F02" w:rsidRPr="00C54979" w:rsidTr="00401F02">
        <w:tc>
          <w:tcPr>
            <w:tcW w:w="217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terminer</w:t>
            </w:r>
            <w:proofErr w:type="spellEnd"/>
          </w:p>
        </w:tc>
        <w:tc>
          <w:tcPr>
            <w:tcW w:w="756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antifier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untabl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countabl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uns</w:t>
            </w:r>
            <w:proofErr w:type="spellEnd"/>
          </w:p>
        </w:tc>
      </w:tr>
      <w:tr w:rsidR="00401F02" w:rsidRPr="00C54979" w:rsidTr="00401F02">
        <w:tc>
          <w:tcPr>
            <w:tcW w:w="2178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</w:p>
        </w:tc>
        <w:tc>
          <w:tcPr>
            <w:tcW w:w="7569" w:type="dxa"/>
          </w:tcPr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estion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g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si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ga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nse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a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perabl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eperabl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01F02" w:rsidRPr="00C54979" w:rsidRDefault="00401F02" w:rsidP="00401F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l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ns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s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t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sive</w:t>
            </w:r>
            <w:proofErr w:type="spellEnd"/>
            <w:r w:rsidRPr="00C549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401F02" w:rsidRPr="00C54979" w:rsidRDefault="00401F02" w:rsidP="00401F0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0C2B" w:rsidRPr="00401F02" w:rsidRDefault="00110C2B">
      <w:pPr>
        <w:rPr>
          <w:rFonts w:ascii="Times New Roman" w:hAnsi="Times New Roman" w:cs="Times New Roman"/>
          <w:i/>
          <w:sz w:val="48"/>
          <w:szCs w:val="48"/>
          <w:u w:val="single"/>
          <w:lang w:val="uk-UA"/>
        </w:rPr>
      </w:pPr>
      <w:bookmarkStart w:id="0" w:name="_GoBack"/>
      <w:bookmarkEnd w:id="0"/>
    </w:p>
    <w:sectPr w:rsidR="00110C2B" w:rsidRPr="00401F02" w:rsidSect="00401F02">
      <w:pgSz w:w="11900" w:h="16838"/>
      <w:pgMar w:top="709" w:right="846" w:bottom="426" w:left="156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809"/>
    <w:multiLevelType w:val="hybridMultilevel"/>
    <w:tmpl w:val="46BA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2D"/>
    <w:multiLevelType w:val="hybridMultilevel"/>
    <w:tmpl w:val="E13698D8"/>
    <w:lvl w:ilvl="0" w:tplc="F2543948">
      <w:start w:val="8322"/>
      <w:numFmt w:val="decimal"/>
      <w:lvlText w:val="%1"/>
      <w:lvlJc w:val="left"/>
      <w:pPr>
        <w:ind w:left="172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4" w:hanging="360"/>
      </w:pPr>
    </w:lvl>
    <w:lvl w:ilvl="2" w:tplc="0422001B" w:tentative="1">
      <w:start w:val="1"/>
      <w:numFmt w:val="lowerRoman"/>
      <w:lvlText w:val="%3."/>
      <w:lvlJc w:val="right"/>
      <w:pPr>
        <w:ind w:left="2924" w:hanging="180"/>
      </w:pPr>
    </w:lvl>
    <w:lvl w:ilvl="3" w:tplc="0422000F" w:tentative="1">
      <w:start w:val="1"/>
      <w:numFmt w:val="decimal"/>
      <w:lvlText w:val="%4."/>
      <w:lvlJc w:val="left"/>
      <w:pPr>
        <w:ind w:left="3644" w:hanging="360"/>
      </w:pPr>
    </w:lvl>
    <w:lvl w:ilvl="4" w:tplc="04220019" w:tentative="1">
      <w:start w:val="1"/>
      <w:numFmt w:val="lowerLetter"/>
      <w:lvlText w:val="%5."/>
      <w:lvlJc w:val="left"/>
      <w:pPr>
        <w:ind w:left="4364" w:hanging="360"/>
      </w:pPr>
    </w:lvl>
    <w:lvl w:ilvl="5" w:tplc="0422001B" w:tentative="1">
      <w:start w:val="1"/>
      <w:numFmt w:val="lowerRoman"/>
      <w:lvlText w:val="%6."/>
      <w:lvlJc w:val="right"/>
      <w:pPr>
        <w:ind w:left="5084" w:hanging="180"/>
      </w:pPr>
    </w:lvl>
    <w:lvl w:ilvl="6" w:tplc="0422000F" w:tentative="1">
      <w:start w:val="1"/>
      <w:numFmt w:val="decimal"/>
      <w:lvlText w:val="%7."/>
      <w:lvlJc w:val="left"/>
      <w:pPr>
        <w:ind w:left="5804" w:hanging="360"/>
      </w:pPr>
    </w:lvl>
    <w:lvl w:ilvl="7" w:tplc="04220019" w:tentative="1">
      <w:start w:val="1"/>
      <w:numFmt w:val="lowerLetter"/>
      <w:lvlText w:val="%8."/>
      <w:lvlJc w:val="left"/>
      <w:pPr>
        <w:ind w:left="6524" w:hanging="360"/>
      </w:pPr>
    </w:lvl>
    <w:lvl w:ilvl="8" w:tplc="0422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E8E02F9"/>
    <w:multiLevelType w:val="hybridMultilevel"/>
    <w:tmpl w:val="DFF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38A"/>
    <w:multiLevelType w:val="hybridMultilevel"/>
    <w:tmpl w:val="E73EB184"/>
    <w:lvl w:ilvl="0" w:tplc="901A97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A560AF9"/>
    <w:multiLevelType w:val="hybridMultilevel"/>
    <w:tmpl w:val="F88221EE"/>
    <w:lvl w:ilvl="0" w:tplc="A0AA2C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73839D0"/>
    <w:multiLevelType w:val="hybridMultilevel"/>
    <w:tmpl w:val="71F41A1E"/>
    <w:lvl w:ilvl="0" w:tplc="ED0ECF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57F05DC"/>
    <w:multiLevelType w:val="hybridMultilevel"/>
    <w:tmpl w:val="796215E8"/>
    <w:lvl w:ilvl="0" w:tplc="3BBABF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2903FD"/>
    <w:multiLevelType w:val="hybridMultilevel"/>
    <w:tmpl w:val="12D4A066"/>
    <w:lvl w:ilvl="0" w:tplc="808E5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DA75463"/>
    <w:multiLevelType w:val="hybridMultilevel"/>
    <w:tmpl w:val="9DBA5FA8"/>
    <w:lvl w:ilvl="0" w:tplc="D96C9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15209F5"/>
    <w:multiLevelType w:val="hybridMultilevel"/>
    <w:tmpl w:val="8EB2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C55FF"/>
    <w:multiLevelType w:val="hybridMultilevel"/>
    <w:tmpl w:val="D974B334"/>
    <w:lvl w:ilvl="0" w:tplc="0A083C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53C031C6"/>
    <w:multiLevelType w:val="hybridMultilevel"/>
    <w:tmpl w:val="C1EC1F82"/>
    <w:lvl w:ilvl="0" w:tplc="2BCA38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56C80E29"/>
    <w:multiLevelType w:val="hybridMultilevel"/>
    <w:tmpl w:val="731C8FC2"/>
    <w:lvl w:ilvl="0" w:tplc="92F083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5C3106CA"/>
    <w:multiLevelType w:val="hybridMultilevel"/>
    <w:tmpl w:val="6C1E528E"/>
    <w:lvl w:ilvl="0" w:tplc="1D9C38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D5C37D0"/>
    <w:multiLevelType w:val="hybridMultilevel"/>
    <w:tmpl w:val="BE8CABEA"/>
    <w:lvl w:ilvl="0" w:tplc="420ADC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73A669C6"/>
    <w:multiLevelType w:val="hybridMultilevel"/>
    <w:tmpl w:val="2AA8BEC0"/>
    <w:lvl w:ilvl="0" w:tplc="E0F832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7D0E52EF"/>
    <w:multiLevelType w:val="hybridMultilevel"/>
    <w:tmpl w:val="D32865DA"/>
    <w:lvl w:ilvl="0" w:tplc="DD522A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156"/>
    <w:rsid w:val="0004760D"/>
    <w:rsid w:val="000C00E2"/>
    <w:rsid w:val="00110C2B"/>
    <w:rsid w:val="00152AC9"/>
    <w:rsid w:val="00152C99"/>
    <w:rsid w:val="00255831"/>
    <w:rsid w:val="00264C3D"/>
    <w:rsid w:val="002A7462"/>
    <w:rsid w:val="00306AFF"/>
    <w:rsid w:val="00401F02"/>
    <w:rsid w:val="00476F5C"/>
    <w:rsid w:val="004B4579"/>
    <w:rsid w:val="004B6ED0"/>
    <w:rsid w:val="004E6249"/>
    <w:rsid w:val="005B5ADA"/>
    <w:rsid w:val="005D1C60"/>
    <w:rsid w:val="005E7DC7"/>
    <w:rsid w:val="005F3CF8"/>
    <w:rsid w:val="00691FB2"/>
    <w:rsid w:val="006E310C"/>
    <w:rsid w:val="006F607D"/>
    <w:rsid w:val="007A1406"/>
    <w:rsid w:val="007E7F9B"/>
    <w:rsid w:val="008B5D7B"/>
    <w:rsid w:val="00900A44"/>
    <w:rsid w:val="009143FD"/>
    <w:rsid w:val="00987EE6"/>
    <w:rsid w:val="009C0156"/>
    <w:rsid w:val="009C550E"/>
    <w:rsid w:val="00B930B7"/>
    <w:rsid w:val="00BE7CB2"/>
    <w:rsid w:val="00D26645"/>
    <w:rsid w:val="00D542A8"/>
    <w:rsid w:val="00D975F1"/>
    <w:rsid w:val="00E312E0"/>
    <w:rsid w:val="00E469C7"/>
    <w:rsid w:val="00E95C5C"/>
    <w:rsid w:val="00EB4F65"/>
    <w:rsid w:val="00ED6166"/>
    <w:rsid w:val="00F517F4"/>
    <w:rsid w:val="00F74B8E"/>
    <w:rsid w:val="00FC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BF18"/>
  <w15:docId w15:val="{22C43AF8-F218-4D64-BDB7-17973196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5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56"/>
    <w:pPr>
      <w:ind w:left="720"/>
      <w:contextualSpacing/>
    </w:pPr>
  </w:style>
  <w:style w:type="paragraph" w:styleId="a4">
    <w:name w:val="No Spacing"/>
    <w:uiPriority w:val="1"/>
    <w:qFormat/>
    <w:rsid w:val="00401F02"/>
    <w:pPr>
      <w:spacing w:after="0" w:line="240" w:lineRule="auto"/>
    </w:pPr>
  </w:style>
  <w:style w:type="table" w:styleId="a5">
    <w:name w:val="Table Grid"/>
    <w:basedOn w:val="a1"/>
    <w:uiPriority w:val="59"/>
    <w:rsid w:val="0040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1F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0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0813-55B0-4C7D-8DC9-EE620AEF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23507</Words>
  <Characters>13400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4</cp:revision>
  <dcterms:created xsi:type="dcterms:W3CDTF">2020-09-28T15:23:00Z</dcterms:created>
  <dcterms:modified xsi:type="dcterms:W3CDTF">2021-12-09T16:47:00Z</dcterms:modified>
</cp:coreProperties>
</file>